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  古籍目录  9  集部  下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  古籍目录  9  集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76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四川省图书馆馆藏  古籍目录  9  集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